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62E24" w14:textId="3D4A9EEF" w:rsidR="00EA15CE" w:rsidRDefault="00EA15CE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GODA WSPÓŁW</w:t>
      </w:r>
      <w:r w:rsidR="00D5732D">
        <w:rPr>
          <w:rFonts w:asciiTheme="minorHAnsi" w:hAnsiTheme="minorHAnsi" w:cstheme="minorHAnsi"/>
          <w:b/>
          <w:bCs/>
          <w:sz w:val="22"/>
          <w:szCs w:val="22"/>
        </w:rPr>
        <w:t>ŁAŚCICIEL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LOKALU/NIERUCHOMOŚCI</w:t>
      </w:r>
    </w:p>
    <w:p w14:paraId="08021EA8" w14:textId="77777777" w:rsidR="00EA15CE" w:rsidRDefault="00EA15CE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6E57DE" w14:textId="77777777" w:rsidR="00EA15CE" w:rsidRDefault="00EA15CE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9DBD1B" w14:textId="77777777" w:rsidR="00EA15CE" w:rsidRDefault="00EA15CE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BEAE6AA" w14:textId="008A0F18" w:rsidR="00EA15CE" w:rsidRPr="001B6711" w:rsidRDefault="00EA15CE" w:rsidP="009260C9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EA15CE">
        <w:rPr>
          <w:rFonts w:asciiTheme="minorHAnsi" w:hAnsiTheme="minorHAnsi" w:cstheme="minorHAnsi"/>
          <w:sz w:val="22"/>
          <w:szCs w:val="22"/>
        </w:rPr>
        <w:t>Ja niższej podpisany:</w:t>
      </w:r>
      <w:r w:rsidR="009260C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.</w:t>
      </w:r>
      <w:r w:rsidRPr="001B6711">
        <w:rPr>
          <w:rFonts w:asciiTheme="minorHAnsi" w:hAnsiTheme="minorHAnsi" w:cstheme="minorHAnsi"/>
          <w:sz w:val="22"/>
          <w:szCs w:val="22"/>
        </w:rPr>
        <w:t>............................................</w:t>
      </w:r>
      <w:r w:rsidR="009260C9">
        <w:rPr>
          <w:rFonts w:asciiTheme="minorHAnsi" w:hAnsiTheme="minorHAnsi" w:cstheme="minorHAnsi"/>
          <w:sz w:val="22"/>
          <w:szCs w:val="22"/>
        </w:rPr>
        <w:t>.................</w:t>
      </w:r>
      <w:r w:rsidRPr="001B6711">
        <w:rPr>
          <w:rFonts w:asciiTheme="minorHAnsi" w:hAnsiTheme="minorHAnsi" w:cstheme="minorHAnsi"/>
          <w:sz w:val="22"/>
          <w:szCs w:val="22"/>
        </w:rPr>
        <w:t>.....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1B6711">
        <w:rPr>
          <w:rFonts w:asciiTheme="minorHAnsi" w:hAnsiTheme="minorHAnsi" w:cstheme="minorHAnsi"/>
          <w:sz w:val="22"/>
          <w:szCs w:val="22"/>
        </w:rPr>
        <w:t>...............................</w:t>
      </w:r>
    </w:p>
    <w:p w14:paraId="5E1F33DB" w14:textId="4AD92B57" w:rsidR="00EA15CE" w:rsidRPr="001B6711" w:rsidRDefault="009260C9" w:rsidP="00EB059F">
      <w:pPr>
        <w:pStyle w:val="Bezodstpw"/>
        <w:ind w:left="2124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 </w:t>
      </w:r>
      <w:r w:rsidR="00EA15CE" w:rsidRPr="00EA15CE">
        <w:rPr>
          <w:rFonts w:asciiTheme="minorHAnsi" w:hAnsiTheme="minorHAnsi" w:cstheme="minorHAnsi"/>
          <w:bCs/>
          <w:i/>
          <w:iCs/>
          <w:sz w:val="18"/>
          <w:szCs w:val="18"/>
        </w:rPr>
        <w:t>(imi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>ę,</w:t>
      </w:r>
      <w:r w:rsidR="00EA15CE" w:rsidRPr="00EA15C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nazwisko i nr PESEL</w:t>
      </w:r>
      <w:r w:rsidR="00FB2147" w:rsidRPr="00DD7D5E">
        <w:rPr>
          <w:rFonts w:asciiTheme="minorHAnsi" w:hAnsiTheme="minorHAnsi" w:cstheme="minorHAnsi"/>
          <w:bCs/>
          <w:i/>
          <w:iCs/>
          <w:sz w:val="22"/>
          <w:szCs w:val="22"/>
        </w:rPr>
        <w:t>*</w:t>
      </w:r>
      <w:r w:rsidR="00EA15CE" w:rsidRPr="00EA15C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współwłaściciela lokalu/nieruchomości)</w:t>
      </w:r>
    </w:p>
    <w:p w14:paraId="417EC7D1" w14:textId="77777777" w:rsidR="00EA15CE" w:rsidRDefault="00EA15CE" w:rsidP="00EA15CE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1910E4" w14:textId="77777777" w:rsidR="00EA15CE" w:rsidRDefault="00EA15CE" w:rsidP="00EA15CE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95ABB9" w14:textId="6908016C" w:rsidR="009260C9" w:rsidRDefault="00EA15CE" w:rsidP="00EA15C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9260C9">
        <w:rPr>
          <w:rFonts w:asciiTheme="minorHAnsi" w:hAnsiTheme="minorHAnsi" w:cstheme="minorHAnsi"/>
          <w:sz w:val="22"/>
          <w:szCs w:val="22"/>
        </w:rPr>
        <w:t>jako współwłaściciel lokalu położonego w ………………………………………………………………………………..</w:t>
      </w:r>
    </w:p>
    <w:p w14:paraId="6CED4D34" w14:textId="77777777" w:rsidR="009260C9" w:rsidRDefault="009260C9" w:rsidP="00EA15C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2ECE8DCD" w14:textId="77777777" w:rsidR="009260C9" w:rsidRDefault="009260C9" w:rsidP="00EA15C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5FEA8FBF" w14:textId="2A6B838B" w:rsidR="009260C9" w:rsidRDefault="009260C9" w:rsidP="00EA15C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4E3B4ED6" w14:textId="5DE98CD7" w:rsidR="009260C9" w:rsidRDefault="009260C9" w:rsidP="009260C9">
      <w:pPr>
        <w:pStyle w:val="Bezodstpw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36697">
        <w:rPr>
          <w:rFonts w:asciiTheme="minorHAnsi" w:hAnsiTheme="minorHAnsi" w:cstheme="minorHAnsi"/>
          <w:i/>
          <w:iCs/>
          <w:sz w:val="18"/>
          <w:szCs w:val="18"/>
        </w:rPr>
        <w:t>(dokładny adres lokalizacji)</w:t>
      </w:r>
    </w:p>
    <w:p w14:paraId="49AE591E" w14:textId="77777777" w:rsidR="009260C9" w:rsidRDefault="009260C9" w:rsidP="00EA15C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04F2FC" w14:textId="77777777" w:rsidR="009260C9" w:rsidRDefault="009260C9" w:rsidP="00EA15C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1EE7035B" w14:textId="77777777" w:rsidR="009067FF" w:rsidRDefault="009260C9" w:rsidP="00EA15C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rażam </w:t>
      </w:r>
      <w:r w:rsidR="00EA15CE">
        <w:rPr>
          <w:rFonts w:asciiTheme="minorHAnsi" w:hAnsiTheme="minorHAnsi" w:cstheme="minorHAnsi"/>
          <w:sz w:val="22"/>
          <w:szCs w:val="22"/>
        </w:rPr>
        <w:t>zgodę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67FF">
        <w:rPr>
          <w:rFonts w:asciiTheme="minorHAnsi" w:hAnsiTheme="minorHAnsi" w:cstheme="minorHAnsi"/>
          <w:sz w:val="22"/>
          <w:szCs w:val="22"/>
        </w:rPr>
        <w:t>użytkowanie</w:t>
      </w:r>
      <w:r>
        <w:rPr>
          <w:rFonts w:asciiTheme="minorHAnsi" w:hAnsiTheme="minorHAnsi" w:cstheme="minorHAnsi"/>
          <w:sz w:val="22"/>
          <w:szCs w:val="22"/>
        </w:rPr>
        <w:t xml:space="preserve"> lokalu na cele prowadzenia działalności gospodarczej przez</w:t>
      </w:r>
      <w:r w:rsidR="009067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na/Panią</w:t>
      </w:r>
      <w:r w:rsidR="009067FF">
        <w:rPr>
          <w:rFonts w:asciiTheme="minorHAnsi" w:hAnsiTheme="minorHAnsi" w:cstheme="minorHAnsi"/>
          <w:sz w:val="22"/>
          <w:szCs w:val="22"/>
        </w:rPr>
        <w:br/>
      </w:r>
    </w:p>
    <w:p w14:paraId="6B8D413D" w14:textId="77777777" w:rsidR="009067FF" w:rsidRDefault="009067FF" w:rsidP="00EA15C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58EE9771" w14:textId="1F787781" w:rsidR="00EA15CE" w:rsidRPr="00EA15CE" w:rsidRDefault="009067FF" w:rsidP="00EA15C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  <w:r w:rsidR="009260C9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…….</w:t>
      </w:r>
      <w:r w:rsidR="009260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260FED81" w14:textId="1E0852C1" w:rsidR="009260C9" w:rsidRPr="00236697" w:rsidRDefault="009260C9" w:rsidP="009260C9">
      <w:pPr>
        <w:pStyle w:val="Bezodstpw"/>
        <w:ind w:left="2832" w:firstLine="708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>(imię i nazwisko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="009067FF">
        <w:rPr>
          <w:rFonts w:asciiTheme="minorHAnsi" w:hAnsiTheme="minorHAnsi" w:cstheme="minorHAnsi"/>
          <w:bCs/>
          <w:i/>
          <w:iCs/>
          <w:sz w:val="18"/>
          <w:szCs w:val="18"/>
        </w:rPr>
        <w:t>Wnioskodawcy</w:t>
      </w: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</w:p>
    <w:p w14:paraId="7C98F110" w14:textId="77777777" w:rsidR="00EA15CE" w:rsidRDefault="00EA15CE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3D9F06" w14:textId="77777777" w:rsidR="00EB059F" w:rsidRDefault="00EB059F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5BFA01" w14:textId="77777777" w:rsidR="00EB059F" w:rsidRDefault="00EB059F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3E5BC" w14:textId="77777777" w:rsidR="00EB059F" w:rsidRDefault="00EB059F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B0AE1A" w14:textId="77777777" w:rsidR="00EB059F" w:rsidRDefault="00EB059F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1D1306" w14:textId="77777777" w:rsidR="00EB059F" w:rsidRDefault="00EB059F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79177F" w14:textId="1C411813" w:rsidR="00EB059F" w:rsidRDefault="00EB059F" w:rsidP="00EB059F">
      <w:pPr>
        <w:pStyle w:val="Bezodstpw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.…………………………………………………..</w:t>
      </w:r>
    </w:p>
    <w:p w14:paraId="508730C3" w14:textId="77861F6C" w:rsidR="00EB059F" w:rsidRPr="00EB059F" w:rsidRDefault="00EB059F" w:rsidP="00EB059F">
      <w:pPr>
        <w:pStyle w:val="Bezodstpw"/>
        <w:jc w:val="right"/>
        <w:rPr>
          <w:rFonts w:asciiTheme="minorHAnsi" w:hAnsiTheme="minorHAnsi" w:cstheme="minorHAnsi"/>
          <w:sz w:val="22"/>
          <w:szCs w:val="22"/>
        </w:rPr>
      </w:pPr>
      <w:r w:rsidRPr="00EB059F">
        <w:rPr>
          <w:rFonts w:asciiTheme="minorHAnsi" w:hAnsiTheme="minorHAnsi" w:cstheme="minorHAnsi"/>
          <w:sz w:val="22"/>
          <w:szCs w:val="22"/>
        </w:rPr>
        <w:t>podpis współwłaściciela lokalu/nieruchomości</w:t>
      </w:r>
    </w:p>
    <w:p w14:paraId="4FA0375F" w14:textId="77777777" w:rsidR="00EB059F" w:rsidRDefault="00EB059F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7BE7500" w14:textId="77777777" w:rsidR="00FB2147" w:rsidRDefault="00FB2147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0698AD" w14:textId="77777777" w:rsidR="00FB2147" w:rsidRDefault="00FB2147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BE9AD7" w14:textId="77777777" w:rsidR="00FB2147" w:rsidRDefault="00FB2147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4EDFF8" w14:textId="77777777" w:rsidR="00FB2147" w:rsidRDefault="00FB2147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F65527" w14:textId="77777777" w:rsidR="00FB2147" w:rsidRDefault="00FB2147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98CEF8" w14:textId="77777777" w:rsidR="00FB2147" w:rsidRDefault="00FB2147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817BA3" w14:textId="77777777" w:rsidR="00FB2147" w:rsidRDefault="00FB2147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F2EC8" w14:textId="77777777" w:rsidR="00FB2147" w:rsidRDefault="00FB2147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482DE42" w14:textId="77777777" w:rsidR="00FB2147" w:rsidRDefault="00FB2147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B5317A" w14:textId="77777777" w:rsidR="00FB2147" w:rsidRDefault="00FB2147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221729" w14:textId="77777777" w:rsidR="00FB2147" w:rsidRDefault="00FB2147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C3C21B" w14:textId="77777777" w:rsidR="00FB2147" w:rsidRDefault="00FB2147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B206CE7" w14:textId="77777777" w:rsidR="00FB2147" w:rsidRDefault="00FB2147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76D455" w14:textId="77777777" w:rsidR="00FB2147" w:rsidRDefault="00FB2147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7520FFE" w14:textId="77777777" w:rsidR="00FB2147" w:rsidRDefault="00FB2147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AA4940" w14:textId="77777777" w:rsidR="00FB2147" w:rsidRDefault="00FB2147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F4D4C8" w14:textId="77777777" w:rsidR="00FB2147" w:rsidRDefault="00FB2147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1794A7" w14:textId="77777777" w:rsidR="00FB2147" w:rsidRDefault="00FB2147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D6C6DD" w14:textId="77777777" w:rsidR="00FB2147" w:rsidRDefault="00FB2147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F4F976" w14:textId="77777777" w:rsidR="00FB2147" w:rsidRPr="00FB2147" w:rsidRDefault="00FB2147" w:rsidP="00FB2147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FB2147">
        <w:rPr>
          <w:rFonts w:asciiTheme="minorHAnsi" w:hAnsiTheme="minorHAnsi" w:cstheme="minorHAnsi"/>
          <w:sz w:val="18"/>
          <w:szCs w:val="18"/>
        </w:rPr>
        <w:t>___________________________________________</w:t>
      </w:r>
    </w:p>
    <w:p w14:paraId="7A12E7E6" w14:textId="77777777" w:rsidR="00FB2147" w:rsidRPr="00FB2147" w:rsidRDefault="00FB2147" w:rsidP="00FB2147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DD7D5E">
        <w:rPr>
          <w:rFonts w:asciiTheme="minorHAnsi" w:hAnsiTheme="minorHAnsi" w:cstheme="minorHAnsi"/>
          <w:sz w:val="22"/>
          <w:szCs w:val="22"/>
        </w:rPr>
        <w:t>*</w:t>
      </w:r>
      <w:r w:rsidRPr="00FB2147">
        <w:rPr>
          <w:rFonts w:asciiTheme="minorHAnsi" w:hAnsiTheme="minorHAnsi" w:cstheme="minorHAnsi"/>
          <w:sz w:val="18"/>
          <w:szCs w:val="18"/>
        </w:rPr>
        <w:t xml:space="preserve">/ </w:t>
      </w:r>
      <w:bookmarkStart w:id="0" w:name="_Hlk202528811"/>
      <w:r w:rsidRPr="00FB2147">
        <w:rPr>
          <w:rFonts w:asciiTheme="minorHAnsi" w:hAnsiTheme="minorHAnsi" w:cstheme="minorHAnsi"/>
          <w:sz w:val="18"/>
          <w:szCs w:val="18"/>
        </w:rPr>
        <w:t>W przypadku braku numer PESEL podać datę i miejsce urodzenia</w:t>
      </w:r>
      <w:bookmarkEnd w:id="0"/>
      <w:r w:rsidRPr="00FB2147">
        <w:rPr>
          <w:rFonts w:asciiTheme="minorHAnsi" w:hAnsiTheme="minorHAnsi" w:cstheme="minorHAnsi"/>
          <w:sz w:val="18"/>
          <w:szCs w:val="18"/>
        </w:rPr>
        <w:t>.</w:t>
      </w:r>
    </w:p>
    <w:p w14:paraId="20FC8472" w14:textId="77777777" w:rsidR="00FB2147" w:rsidRPr="00EA15CE" w:rsidRDefault="00FB2147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FB2147" w:rsidRPr="00EA15CE" w:rsidSect="009429F7">
      <w:headerReference w:type="default" r:id="rId8"/>
      <w:pgSz w:w="11906" w:h="16838"/>
      <w:pgMar w:top="993" w:right="991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86216" w14:textId="77777777" w:rsidR="009429F7" w:rsidRDefault="009429F7">
      <w:r>
        <w:separator/>
      </w:r>
    </w:p>
  </w:endnote>
  <w:endnote w:type="continuationSeparator" w:id="0">
    <w:p w14:paraId="2F50D987" w14:textId="77777777" w:rsidR="009429F7" w:rsidRDefault="0094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CF50C" w14:textId="77777777" w:rsidR="009429F7" w:rsidRDefault="009429F7">
      <w:r>
        <w:separator/>
      </w:r>
    </w:p>
  </w:footnote>
  <w:footnote w:type="continuationSeparator" w:id="0">
    <w:p w14:paraId="46445920" w14:textId="77777777" w:rsidR="009429F7" w:rsidRDefault="0094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914A" w14:textId="77777777" w:rsidR="009711AA" w:rsidRDefault="009711AA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4A4E"/>
    <w:multiLevelType w:val="singleLevel"/>
    <w:tmpl w:val="0415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3F8B74C2"/>
    <w:multiLevelType w:val="singleLevel"/>
    <w:tmpl w:val="0415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num w:numId="1" w16cid:durableId="849490002">
    <w:abstractNumId w:val="1"/>
  </w:num>
  <w:num w:numId="2" w16cid:durableId="176569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332"/>
    <w:rsid w:val="000057CB"/>
    <w:rsid w:val="00007D90"/>
    <w:rsid w:val="00013283"/>
    <w:rsid w:val="00080C05"/>
    <w:rsid w:val="000929D1"/>
    <w:rsid w:val="000C38B9"/>
    <w:rsid w:val="000C62C5"/>
    <w:rsid w:val="000F26DA"/>
    <w:rsid w:val="001179CA"/>
    <w:rsid w:val="00124F28"/>
    <w:rsid w:val="001B6711"/>
    <w:rsid w:val="002045CB"/>
    <w:rsid w:val="00236697"/>
    <w:rsid w:val="00270CC4"/>
    <w:rsid w:val="00294A29"/>
    <w:rsid w:val="002B75E9"/>
    <w:rsid w:val="002C60C0"/>
    <w:rsid w:val="00307AA9"/>
    <w:rsid w:val="00352A34"/>
    <w:rsid w:val="00353246"/>
    <w:rsid w:val="003F487E"/>
    <w:rsid w:val="004128BB"/>
    <w:rsid w:val="00443EE1"/>
    <w:rsid w:val="00467F31"/>
    <w:rsid w:val="004A4EA0"/>
    <w:rsid w:val="004C3E88"/>
    <w:rsid w:val="004E1269"/>
    <w:rsid w:val="00507462"/>
    <w:rsid w:val="0057665E"/>
    <w:rsid w:val="0057779D"/>
    <w:rsid w:val="005A0027"/>
    <w:rsid w:val="00611852"/>
    <w:rsid w:val="0063542C"/>
    <w:rsid w:val="00650384"/>
    <w:rsid w:val="006A2D62"/>
    <w:rsid w:val="006B5B42"/>
    <w:rsid w:val="006C4CB8"/>
    <w:rsid w:val="006D4CEC"/>
    <w:rsid w:val="006F678B"/>
    <w:rsid w:val="007034A3"/>
    <w:rsid w:val="00721430"/>
    <w:rsid w:val="00753C38"/>
    <w:rsid w:val="00766C64"/>
    <w:rsid w:val="0077424D"/>
    <w:rsid w:val="007C3503"/>
    <w:rsid w:val="00876696"/>
    <w:rsid w:val="00883D7A"/>
    <w:rsid w:val="008B35EB"/>
    <w:rsid w:val="008B6CB5"/>
    <w:rsid w:val="008C51A1"/>
    <w:rsid w:val="008E3E45"/>
    <w:rsid w:val="009067FF"/>
    <w:rsid w:val="009260C9"/>
    <w:rsid w:val="009429F7"/>
    <w:rsid w:val="009622A5"/>
    <w:rsid w:val="00962F8E"/>
    <w:rsid w:val="009711AA"/>
    <w:rsid w:val="00975C1F"/>
    <w:rsid w:val="00976E07"/>
    <w:rsid w:val="0098547E"/>
    <w:rsid w:val="00986D34"/>
    <w:rsid w:val="009A3E20"/>
    <w:rsid w:val="009B1E33"/>
    <w:rsid w:val="009D15EC"/>
    <w:rsid w:val="009E031D"/>
    <w:rsid w:val="00A00B98"/>
    <w:rsid w:val="00A12AA2"/>
    <w:rsid w:val="00A53A63"/>
    <w:rsid w:val="00A8440E"/>
    <w:rsid w:val="00A85B93"/>
    <w:rsid w:val="00A870FE"/>
    <w:rsid w:val="00A944BE"/>
    <w:rsid w:val="00AB4C12"/>
    <w:rsid w:val="00AD730F"/>
    <w:rsid w:val="00AF6120"/>
    <w:rsid w:val="00B16223"/>
    <w:rsid w:val="00B26F0F"/>
    <w:rsid w:val="00B322A8"/>
    <w:rsid w:val="00B57173"/>
    <w:rsid w:val="00B964D6"/>
    <w:rsid w:val="00C136C6"/>
    <w:rsid w:val="00C33D72"/>
    <w:rsid w:val="00C62BAA"/>
    <w:rsid w:val="00C957F0"/>
    <w:rsid w:val="00CA7890"/>
    <w:rsid w:val="00D02359"/>
    <w:rsid w:val="00D35133"/>
    <w:rsid w:val="00D461E6"/>
    <w:rsid w:val="00D5732D"/>
    <w:rsid w:val="00DD7D5E"/>
    <w:rsid w:val="00E04B5B"/>
    <w:rsid w:val="00E16E75"/>
    <w:rsid w:val="00E42390"/>
    <w:rsid w:val="00E4798B"/>
    <w:rsid w:val="00E8756A"/>
    <w:rsid w:val="00EA15CE"/>
    <w:rsid w:val="00EA642C"/>
    <w:rsid w:val="00EB059F"/>
    <w:rsid w:val="00EF499C"/>
    <w:rsid w:val="00EF7D8B"/>
    <w:rsid w:val="00F06CF3"/>
    <w:rsid w:val="00F41795"/>
    <w:rsid w:val="00F62004"/>
    <w:rsid w:val="00F82325"/>
    <w:rsid w:val="00FB2147"/>
    <w:rsid w:val="00FD0332"/>
    <w:rsid w:val="00F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ED8B7"/>
  <w15:chartTrackingRefBased/>
  <w15:docId w15:val="{1DEAAC8E-9FD8-469B-BFAA-12A8B631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ascii="Courier New" w:hAnsi="Courier New" w:cs="Courier New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suppressAutoHyphens/>
      <w:spacing w:line="360" w:lineRule="auto"/>
      <w:jc w:val="both"/>
    </w:pPr>
    <w:rPr>
      <w:spacing w:val="-3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</w:pPr>
    <w:rPr>
      <w:rFonts w:ascii="Arial Narrow" w:hAnsi="Arial Narrow" w:cs="Arial Narrow"/>
      <w:spacing w:val="-3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07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rsid w:val="001179CA"/>
    <w:pPr>
      <w:tabs>
        <w:tab w:val="left" w:pos="2160"/>
        <w:tab w:val="left" w:pos="3600"/>
        <w:tab w:val="left" w:pos="8460"/>
      </w:tabs>
      <w:autoSpaceDE/>
      <w:autoSpaceDN/>
      <w:spacing w:line="360" w:lineRule="auto"/>
      <w:ind w:left="1440" w:right="-1756"/>
      <w:jc w:val="both"/>
    </w:pPr>
    <w:rPr>
      <w:b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0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CC4"/>
  </w:style>
  <w:style w:type="paragraph" w:styleId="Bezodstpw">
    <w:name w:val="No Spacing"/>
    <w:uiPriority w:val="1"/>
    <w:qFormat/>
    <w:rsid w:val="00CA7890"/>
    <w:pPr>
      <w:autoSpaceDE w:val="0"/>
      <w:autoSpaceDN w:val="0"/>
    </w:pPr>
  </w:style>
  <w:style w:type="character" w:customStyle="1" w:styleId="markedcontent">
    <w:name w:val="markedcontent"/>
    <w:basedOn w:val="Domylnaczcionkaakapitu"/>
    <w:rsid w:val="00FD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184D-620F-4994-8872-81487AAF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>Kancelari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subject/>
  <dc:creator>Kancelaria</dc:creator>
  <cp:keywords/>
  <cp:lastModifiedBy>Izabela Czyż</cp:lastModifiedBy>
  <cp:revision>4</cp:revision>
  <cp:lastPrinted>2024-01-29T08:43:00Z</cp:lastPrinted>
  <dcterms:created xsi:type="dcterms:W3CDTF">2025-01-14T10:59:00Z</dcterms:created>
  <dcterms:modified xsi:type="dcterms:W3CDTF">2025-07-08T09:53:00Z</dcterms:modified>
</cp:coreProperties>
</file>